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5BD68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POR FAVOR ME CONFIRMEM O RECEBIMENTO, OBRIGADO!</w:t>
      </w:r>
    </w:p>
    <w:p w14:paraId="78101EB0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1D7632F6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Reunião realizada no dia 02/08/2023 as 19:30 via on line pelo aplicativo google meet.</w:t>
      </w:r>
    </w:p>
    <w:p w14:paraId="5A8DC5EE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Presentes na reunião: Alan, Gecele, Leonardo, Paula e Sandro (88,23% dos sócios)</w:t>
      </w:r>
    </w:p>
    <w:p w14:paraId="0BEF2F01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Ausentes na reunião: Sirlon.</w:t>
      </w:r>
    </w:p>
    <w:p w14:paraId="71EAF048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5D10FFD4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b/>
          <w:bCs/>
          <w:color w:val="222222"/>
          <w:sz w:val="20"/>
          <w:szCs w:val="20"/>
        </w:rPr>
        <w:t>Deliberações:</w:t>
      </w:r>
    </w:p>
    <w:p w14:paraId="703343A6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79B73D20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* Divisão de Lucros da empresa conforme capital social relativo ao 1º semestre de 2023:</w:t>
      </w:r>
    </w:p>
    <w:p w14:paraId="05B0DE5A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6D4EE18F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Foi aprovado por unanimidade entre os presentes o valor de R$ 28.000,00 de divisão de lucros da empresa conforme capital social relativo ao 1º semestre de 2023.</w:t>
      </w:r>
    </w:p>
    <w:p w14:paraId="06301401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7D7C10F3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Segue valores da divisão de lucros de cada sócio para fazer os recibos para assinatura (valor total: R$ 28.000,00):</w:t>
      </w:r>
    </w:p>
    <w:p w14:paraId="1BA32906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5D6990A3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LEONARDO - R$ 13.174,00 (47,05%)</w:t>
      </w:r>
    </w:p>
    <w:p w14:paraId="35DEA5AA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ALAN - R$ 3.295,60 (11,77%)</w:t>
      </w:r>
    </w:p>
    <w:p w14:paraId="39864C8A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PAULA - R$ 3.295,60 (11,77%)</w:t>
      </w:r>
    </w:p>
    <w:p w14:paraId="7033258B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SANDRO - R$ 3.295,60 (11,77%)</w:t>
      </w:r>
    </w:p>
    <w:p w14:paraId="75343669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SIRLON - R$ 3.295,60 (11,77%)</w:t>
      </w:r>
    </w:p>
    <w:p w14:paraId="6F185027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GECELE - R$ 1.643,60 (5,87%)</w:t>
      </w:r>
    </w:p>
    <w:p w14:paraId="12C7EBAC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1AA8D092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TOTAL: R$ 28.000,00 (100% CONFORME CAPITAL SOCIAL)</w:t>
      </w:r>
    </w:p>
    <w:p w14:paraId="59563586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5B503044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TODOS CIENTES (amplamente discutido na reunião):</w:t>
      </w:r>
    </w:p>
    <w:p w14:paraId="2E5891B2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16DA3036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- Assistências técnicas necessárias aos equipamentos de locações para o 2 semestre de 2023;</w:t>
      </w:r>
    </w:p>
    <w:p w14:paraId="4B78333A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- Calibração de equipamentos para o 2 semestre de 2023; ;</w:t>
      </w:r>
    </w:p>
    <w:p w14:paraId="5D5206F8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- Questão sobre o pedido de desconto da Unimed e impacto financeiro sobre a empresa;</w:t>
      </w:r>
    </w:p>
    <w:p w14:paraId="2EE23C33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- Fato de que não recebemos mais notificação de score de qualidade abaixo dos padrões da Unimed depois da implantação da diretoria de qualidade;</w:t>
      </w:r>
    </w:p>
    <w:p w14:paraId="382C3DC7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- E social, contratação da empresa responsável e deliberações do engenheiro do trabalho, inclusão de insalubridade aos fisioterapeutas;</w:t>
      </w:r>
    </w:p>
    <w:p w14:paraId="144ADF8D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- Questão sobre a coordenação da equipe de assistência ser dividida em 2 funcionários;</w:t>
      </w:r>
    </w:p>
    <w:p w14:paraId="176ED90D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12897D60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3F9B8173" w14:textId="77777777" w:rsidR="00816646" w:rsidRPr="00816646" w:rsidRDefault="00816646" w:rsidP="00816646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222222"/>
        </w:rPr>
      </w:pPr>
      <w:r w:rsidRPr="00816646">
        <w:rPr>
          <w:rFonts w:ascii="Tahoma" w:hAnsi="Tahoma" w:cs="Tahoma"/>
          <w:b/>
          <w:bCs/>
          <w:color w:val="000066"/>
          <w:sz w:val="20"/>
          <w:szCs w:val="20"/>
        </w:rPr>
        <w:t>Ft. Msc. Leonardo Capello Filho</w:t>
      </w:r>
    </w:p>
    <w:p w14:paraId="4BC1EDBF" w14:textId="77777777" w:rsidR="00816646" w:rsidRPr="00816646" w:rsidRDefault="00816646" w:rsidP="00816646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222222"/>
        </w:rPr>
      </w:pPr>
      <w:r w:rsidRPr="00816646">
        <w:rPr>
          <w:rFonts w:ascii="Tahoma" w:hAnsi="Tahoma" w:cs="Tahoma"/>
          <w:b/>
          <w:bCs/>
          <w:color w:val="000066"/>
          <w:sz w:val="15"/>
          <w:szCs w:val="15"/>
        </w:rPr>
        <w:t>CREFITO 13 62967-F</w:t>
      </w:r>
      <w:r w:rsidRPr="00816646">
        <w:rPr>
          <w:rFonts w:ascii="Verdana" w:hAnsi="Verdana" w:cs="Arial"/>
          <w:b/>
          <w:bCs/>
          <w:color w:val="000066"/>
          <w:sz w:val="15"/>
          <w:szCs w:val="15"/>
        </w:rPr>
        <w:t> </w:t>
      </w:r>
    </w:p>
    <w:p w14:paraId="69CA9179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Tahoma" w:hAnsi="Tahoma" w:cs="Tahoma"/>
          <w:color w:val="000000"/>
          <w:sz w:val="15"/>
          <w:szCs w:val="15"/>
        </w:rPr>
        <w:t>Fisioterapeuta-Diretor Executivo da Home Fisio</w:t>
      </w:r>
    </w:p>
    <w:p w14:paraId="1B3BCE0A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Tahoma" w:hAnsi="Tahoma" w:cs="Tahoma"/>
          <w:color w:val="000000"/>
          <w:sz w:val="15"/>
          <w:szCs w:val="15"/>
        </w:rPr>
        <w:t>Especialista em Fisioterapia Neonatal e Pediátrica - COFFITO/ASSOBRAFIR</w:t>
      </w:r>
    </w:p>
    <w:p w14:paraId="605C0B81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Tahoma" w:hAnsi="Tahoma" w:cs="Tahoma"/>
          <w:color w:val="000000"/>
          <w:sz w:val="15"/>
          <w:szCs w:val="15"/>
        </w:rPr>
        <w:t>Pós-graduado em Fisioterapia Hospitalar - UNOESTE/SP</w:t>
      </w:r>
    </w:p>
    <w:p w14:paraId="463244B5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Tahoma" w:hAnsi="Tahoma" w:cs="Tahoma"/>
          <w:color w:val="000000"/>
          <w:sz w:val="15"/>
          <w:szCs w:val="15"/>
        </w:rPr>
        <w:t>Pós-graduado em Ativação de Processos de Mudanças na Saúde - FIOCRUZ/RJ</w:t>
      </w:r>
    </w:p>
    <w:p w14:paraId="11829C5D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Tahoma" w:hAnsi="Tahoma" w:cs="Tahoma"/>
          <w:color w:val="000000"/>
          <w:sz w:val="15"/>
          <w:szCs w:val="15"/>
        </w:rPr>
        <w:t>Mestre em Saúde e Desenvolvimento na Região Centro-Oeste - UFMS/MS</w:t>
      </w:r>
    </w:p>
    <w:p w14:paraId="5AB54FA2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Tahoma" w:hAnsi="Tahoma" w:cs="Tahoma"/>
          <w:color w:val="000000"/>
          <w:sz w:val="15"/>
          <w:szCs w:val="15"/>
        </w:rPr>
        <w:t>Currículo: </w:t>
      </w:r>
      <w:hyperlink r:id="rId8" w:tgtFrame="_blank" w:history="1">
        <w:r w:rsidRPr="00816646">
          <w:rPr>
            <w:rFonts w:ascii="Tahoma" w:hAnsi="Tahoma" w:cs="Tahoma"/>
            <w:color w:val="1155CC"/>
            <w:sz w:val="15"/>
            <w:szCs w:val="15"/>
            <w:u w:val="single"/>
          </w:rPr>
          <w:t>http://lattes.cnpq.br</w:t>
        </w:r>
      </w:hyperlink>
      <w:hyperlink r:id="rId9" w:tgtFrame="_blank" w:history="1">
        <w:r w:rsidRPr="00816646">
          <w:rPr>
            <w:rFonts w:ascii="Tahoma" w:hAnsi="Tahoma" w:cs="Tahoma"/>
            <w:color w:val="1155CC"/>
            <w:sz w:val="20"/>
            <w:szCs w:val="20"/>
            <w:u w:val="single"/>
            <w:shd w:val="clear" w:color="auto" w:fill="FFFFFF"/>
          </w:rPr>
          <w:t>/2656551089049864</w:t>
        </w:r>
      </w:hyperlink>
    </w:p>
    <w:p w14:paraId="78BCEE5D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031150F0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4A5AB112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1447EDFD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2681C35A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5B300F43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lastRenderedPageBreak/>
        <w:t>---- Em Sex, 09 dez 2022 16:18:34 -0400 </w:t>
      </w:r>
      <w:r w:rsidRPr="00816646">
        <w:rPr>
          <w:rFonts w:ascii="Verdana" w:hAnsi="Verdana" w:cs="Arial"/>
          <w:b/>
          <w:bCs/>
          <w:color w:val="222222"/>
          <w:sz w:val="20"/>
          <w:szCs w:val="20"/>
        </w:rPr>
        <w:t>Leonardo Capello &lt;</w:t>
      </w:r>
      <w:hyperlink r:id="rId10" w:tgtFrame="_blank" w:history="1">
        <w:r w:rsidRPr="00816646">
          <w:rPr>
            <w:rFonts w:ascii="Verdana" w:hAnsi="Verdana" w:cs="Arial"/>
            <w:b/>
            <w:bCs/>
            <w:color w:val="1155CC"/>
            <w:sz w:val="20"/>
            <w:szCs w:val="20"/>
            <w:u w:val="single"/>
          </w:rPr>
          <w:t>atendimento@homefisioms.com.br</w:t>
        </w:r>
      </w:hyperlink>
      <w:r w:rsidRPr="00816646">
        <w:rPr>
          <w:rFonts w:ascii="Verdana" w:hAnsi="Verdana" w:cs="Arial"/>
          <w:b/>
          <w:bCs/>
          <w:color w:val="222222"/>
          <w:sz w:val="20"/>
          <w:szCs w:val="20"/>
        </w:rPr>
        <w:t>&gt;</w:t>
      </w:r>
      <w:r w:rsidRPr="00816646">
        <w:rPr>
          <w:rFonts w:ascii="Verdana" w:hAnsi="Verdana" w:cs="Arial"/>
          <w:color w:val="222222"/>
          <w:sz w:val="20"/>
          <w:szCs w:val="20"/>
        </w:rPr>
        <w:t> escreveu ---</w:t>
      </w:r>
    </w:p>
    <w:p w14:paraId="5DC666B0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1F5E569D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Boa tarde Reinaldo, estou encaminhando as deliberações da reunião de sócios realizada no dia 08/12/2022 via aplicativo de reuniões on line para confecção da ATA e recibos da divisão de lucros conforme capital social do primeiro semestre de 2022.</w:t>
      </w:r>
    </w:p>
    <w:p w14:paraId="012D955D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4CC7B979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POR FAVOR ME CONFIRMEM O RECEBIMENTO, OBRIGADO!</w:t>
      </w:r>
    </w:p>
    <w:p w14:paraId="252322A3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4FF497B0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Reunião realizada no dia 08/12/2022 as 19:30 via on line pelo aplicativo google meet.</w:t>
      </w:r>
    </w:p>
    <w:p w14:paraId="756C17EC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Presentes na reunião: Alan, Gecele, Leonardo, Paula e Sandro (88,23% dos sócios)</w:t>
      </w:r>
    </w:p>
    <w:p w14:paraId="4EDEA288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4E0E2787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b/>
          <w:bCs/>
          <w:color w:val="222222"/>
          <w:sz w:val="20"/>
          <w:szCs w:val="20"/>
        </w:rPr>
        <w:t>Deliberações:</w:t>
      </w:r>
    </w:p>
    <w:p w14:paraId="100F4402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34B0ABA9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* Divisão de Lucros da empresa conforme capital social relativo ao 2º semestre de 2022:</w:t>
      </w:r>
    </w:p>
    <w:p w14:paraId="78B64F4D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050D462C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Foi aprovado por unanimidade entre os presentes o valor de R$ 80.000,00 de divisão de lucros da empresa conforme capital social relativo ao 2º semestre de 2022.</w:t>
      </w:r>
    </w:p>
    <w:p w14:paraId="6949A993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49FB50F5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Segue valores da divisão de lucros de cada sócio para fazer os recibos para assinatura (valor total: R$ 80.000,00):</w:t>
      </w:r>
    </w:p>
    <w:p w14:paraId="495D97B4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26919FEC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LEONARDO - R$ 37.640,00 (47,05%)</w:t>
      </w:r>
    </w:p>
    <w:p w14:paraId="3BB0D7CF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ALAN - R$ 9.416,00 (11,77%)</w:t>
      </w:r>
    </w:p>
    <w:p w14:paraId="0A53E716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PAULA - R$ 9.416,00 (11,77%)</w:t>
      </w:r>
    </w:p>
    <w:p w14:paraId="4FD4E406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SANDRO - R$ 9.416,00 (11,77%)</w:t>
      </w:r>
    </w:p>
    <w:p w14:paraId="353C9A63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SIRLON - R$ 9.416,00 (11,77%)</w:t>
      </w:r>
    </w:p>
    <w:p w14:paraId="70FBAA7E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GECELE - R$ 4.696,00 (5,87%)</w:t>
      </w:r>
    </w:p>
    <w:p w14:paraId="01C89E83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0875A916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TOTAL: R$ 80.000,00 (100% CONFORME CAPITAL SOCIAL)</w:t>
      </w:r>
    </w:p>
    <w:p w14:paraId="24E46BE4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6A0BCB74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* Questão sobre existir uma empresa em São Paulo com o nome de Home Fisio e que talvez possamos ter problemas;</w:t>
      </w:r>
    </w:p>
    <w:p w14:paraId="61891697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* Confecção e orçamento de uniformes;</w:t>
      </w:r>
    </w:p>
    <w:p w14:paraId="63348129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704BE7B8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2B057847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TODOS CIENTES:</w:t>
      </w:r>
    </w:p>
    <w:p w14:paraId="0BE40E25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46FF4675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- Assistências técnicas necessárias aos equipamentos de locações para o 1 semestre de 2023;</w:t>
      </w:r>
    </w:p>
    <w:p w14:paraId="4A3EC601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- Compra de equipamentos novos na feira hospitalar de 2023;</w:t>
      </w:r>
    </w:p>
    <w:p w14:paraId="653EE37C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- Aumento do vale combustível e implantação do Ticket alimentação para funcionários afim de sanar o problema de dificuldade de contratação levantada na reunião passada;</w:t>
      </w:r>
    </w:p>
    <w:p w14:paraId="38AA050F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- Explanação da diretora Paula a respeito da diretoria de qualidade, como foi a atuação durante o 2 semestre de 2022 e o fato de que não recebemos mais notificação de score de qualidade abaixo dos padrões da Unimed;</w:t>
      </w:r>
    </w:p>
    <w:p w14:paraId="6D90D156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67BBB59E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27336576" w14:textId="77777777" w:rsidR="00816646" w:rsidRPr="00816646" w:rsidRDefault="00816646" w:rsidP="00816646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222222"/>
        </w:rPr>
      </w:pPr>
      <w:r w:rsidRPr="00816646">
        <w:rPr>
          <w:rFonts w:ascii="Tahoma" w:hAnsi="Tahoma" w:cs="Tahoma"/>
          <w:b/>
          <w:bCs/>
          <w:color w:val="000066"/>
          <w:sz w:val="20"/>
          <w:szCs w:val="20"/>
        </w:rPr>
        <w:t>Ft. Msc. Leonardo Capello Filho</w:t>
      </w:r>
    </w:p>
    <w:p w14:paraId="79C82B64" w14:textId="77777777" w:rsidR="00816646" w:rsidRPr="00816646" w:rsidRDefault="00816646" w:rsidP="00816646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222222"/>
        </w:rPr>
      </w:pPr>
      <w:r w:rsidRPr="00816646">
        <w:rPr>
          <w:rFonts w:ascii="Tahoma" w:hAnsi="Tahoma" w:cs="Tahoma"/>
          <w:b/>
          <w:bCs/>
          <w:color w:val="000066"/>
          <w:sz w:val="15"/>
          <w:szCs w:val="15"/>
        </w:rPr>
        <w:t>CREFITO 13 62967-F</w:t>
      </w:r>
      <w:r w:rsidRPr="00816646">
        <w:rPr>
          <w:rFonts w:ascii="Verdana" w:hAnsi="Verdana" w:cs="Arial"/>
          <w:b/>
          <w:bCs/>
          <w:color w:val="000066"/>
          <w:sz w:val="15"/>
          <w:szCs w:val="15"/>
        </w:rPr>
        <w:t> </w:t>
      </w:r>
    </w:p>
    <w:p w14:paraId="0F359F21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Tahoma" w:hAnsi="Tahoma" w:cs="Tahoma"/>
          <w:color w:val="000000"/>
          <w:sz w:val="15"/>
          <w:szCs w:val="15"/>
        </w:rPr>
        <w:t>Fisioterapeuta-Diretor Executivo da Home Fisio</w:t>
      </w:r>
    </w:p>
    <w:p w14:paraId="17267BF3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Tahoma" w:hAnsi="Tahoma" w:cs="Tahoma"/>
          <w:color w:val="000000"/>
          <w:sz w:val="15"/>
          <w:szCs w:val="15"/>
        </w:rPr>
        <w:lastRenderedPageBreak/>
        <w:t>Especialista em Fisioterapia Neonatal e Pediátrica - COFFITO/ASSOBRAFIR</w:t>
      </w:r>
    </w:p>
    <w:p w14:paraId="3A6DCD47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Tahoma" w:hAnsi="Tahoma" w:cs="Tahoma"/>
          <w:color w:val="000000"/>
          <w:sz w:val="15"/>
          <w:szCs w:val="15"/>
        </w:rPr>
        <w:t>Pós-graduado em Fisioterapia Hospitalar - UNOESTE/SP</w:t>
      </w:r>
    </w:p>
    <w:p w14:paraId="2168F8E2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Tahoma" w:hAnsi="Tahoma" w:cs="Tahoma"/>
          <w:color w:val="000000"/>
          <w:sz w:val="15"/>
          <w:szCs w:val="15"/>
        </w:rPr>
        <w:t>Pós-graduado em Ativação de Processos de Mudanças na Saúde - FIOCRUZ/RJ</w:t>
      </w:r>
    </w:p>
    <w:p w14:paraId="5320B2A5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Tahoma" w:hAnsi="Tahoma" w:cs="Tahoma"/>
          <w:color w:val="000000"/>
          <w:sz w:val="15"/>
          <w:szCs w:val="15"/>
        </w:rPr>
        <w:t>Mestre em Saúde e Desenvolvimento na Região Centro-Oeste - UFMS/MS</w:t>
      </w:r>
    </w:p>
    <w:p w14:paraId="287234CA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Tahoma" w:hAnsi="Tahoma" w:cs="Tahoma"/>
          <w:color w:val="000000"/>
          <w:sz w:val="15"/>
          <w:szCs w:val="15"/>
        </w:rPr>
        <w:t>Currículo: </w:t>
      </w:r>
      <w:hyperlink r:id="rId11" w:tgtFrame="_blank" w:history="1">
        <w:r w:rsidRPr="00816646">
          <w:rPr>
            <w:rFonts w:ascii="Tahoma" w:hAnsi="Tahoma" w:cs="Tahoma"/>
            <w:color w:val="1155CC"/>
            <w:sz w:val="15"/>
            <w:szCs w:val="15"/>
            <w:u w:val="single"/>
          </w:rPr>
          <w:t>http://lattes.cnpq.br</w:t>
        </w:r>
      </w:hyperlink>
      <w:hyperlink r:id="rId12" w:tgtFrame="_blank" w:history="1">
        <w:r w:rsidRPr="00816646">
          <w:rPr>
            <w:rFonts w:ascii="Tahoma" w:hAnsi="Tahoma" w:cs="Tahoma"/>
            <w:color w:val="1155CC"/>
            <w:sz w:val="20"/>
            <w:szCs w:val="20"/>
            <w:u w:val="single"/>
            <w:shd w:val="clear" w:color="auto" w:fill="FFFFFF"/>
          </w:rPr>
          <w:t>/2656551089049864</w:t>
        </w:r>
      </w:hyperlink>
    </w:p>
    <w:p w14:paraId="406002D9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3E5A1407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20BF182D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5E0F42B3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0A7EAA64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385B7E3E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---- Em Ter, 05 jul 2022 14:54:43 -0400 </w:t>
      </w:r>
      <w:r w:rsidRPr="00816646">
        <w:rPr>
          <w:rFonts w:ascii="Verdana" w:hAnsi="Verdana" w:cs="Arial"/>
          <w:b/>
          <w:bCs/>
          <w:color w:val="222222"/>
          <w:sz w:val="20"/>
          <w:szCs w:val="20"/>
        </w:rPr>
        <w:t>Leonardo Capello &lt;</w:t>
      </w:r>
      <w:hyperlink r:id="rId13" w:tgtFrame="_blank" w:history="1">
        <w:r w:rsidRPr="00816646">
          <w:rPr>
            <w:rFonts w:ascii="Verdana" w:hAnsi="Verdana" w:cs="Arial"/>
            <w:b/>
            <w:bCs/>
            <w:color w:val="1155CC"/>
            <w:sz w:val="20"/>
            <w:szCs w:val="20"/>
            <w:u w:val="single"/>
          </w:rPr>
          <w:t>atendimento@homefisioms.com.br</w:t>
        </w:r>
      </w:hyperlink>
      <w:r w:rsidRPr="00816646">
        <w:rPr>
          <w:rFonts w:ascii="Verdana" w:hAnsi="Verdana" w:cs="Arial"/>
          <w:b/>
          <w:bCs/>
          <w:color w:val="222222"/>
          <w:sz w:val="20"/>
          <w:szCs w:val="20"/>
        </w:rPr>
        <w:t>&gt;</w:t>
      </w:r>
      <w:r w:rsidRPr="00816646">
        <w:rPr>
          <w:rFonts w:ascii="Verdana" w:hAnsi="Verdana" w:cs="Arial"/>
          <w:color w:val="222222"/>
          <w:sz w:val="20"/>
          <w:szCs w:val="20"/>
        </w:rPr>
        <w:t> escreveu ---</w:t>
      </w:r>
    </w:p>
    <w:p w14:paraId="2906E80B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0900A778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79256648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2AD1C122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4BEAFB42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Boa tarde Reinaldo e Rosiana, estou encaminhando as deliberações da reunião de sócios realizada no dia 01/07/2022 via aplicativo de reuniões on line para confecção da ATA e recibos da divisão de lucros conforme capital social do primeiro semestre de 2022.</w:t>
      </w:r>
    </w:p>
    <w:p w14:paraId="10B5FEE0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30FFA06E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POR FAVOR ME CONFIRMEM O RECEBIMENTO, OBRIGADO!</w:t>
      </w:r>
    </w:p>
    <w:p w14:paraId="59BA799F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61D8A48C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Reunião realizada no dia 01/07/2022 as 19:30 via on line pelo aplicativo google.</w:t>
      </w:r>
    </w:p>
    <w:p w14:paraId="4F2D7C41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Presentes na reunião: Alan, Gecele, Leonardo, Paula e Sandro (88,23% dos sócios)</w:t>
      </w:r>
    </w:p>
    <w:p w14:paraId="1F04AAF3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111EDDE2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b/>
          <w:bCs/>
          <w:color w:val="222222"/>
          <w:sz w:val="20"/>
          <w:szCs w:val="20"/>
        </w:rPr>
        <w:t>Deliberações:</w:t>
      </w:r>
    </w:p>
    <w:p w14:paraId="6832E404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03626125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* Divisão de Lucros da empresa conforme capital social relativo ao 1º semestre de 2022:</w:t>
      </w:r>
    </w:p>
    <w:p w14:paraId="70358D4C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517A9A0A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Foi aprovado por unanimidade entre os presentes o valor de R$ 40.000,00 de divisão de lucros da empresa conforme capital social relativo ao 1º semestre de 2022.</w:t>
      </w:r>
    </w:p>
    <w:p w14:paraId="67744E2B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73E7ADF8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Segue valores da divisão de lucros de cada sócio para fazer os recibos para assinatura (valor total: R$ 40.000,00):</w:t>
      </w:r>
    </w:p>
    <w:p w14:paraId="1A0A07F2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0DDF8457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LEONARDO - R$ 18.820,00 (47,05%)</w:t>
      </w:r>
    </w:p>
    <w:p w14:paraId="52E4C4A3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ALAN - R$ 4.708,00 (11,77%)</w:t>
      </w:r>
    </w:p>
    <w:p w14:paraId="2D58828C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PAULA - R$ 4.708,00 (11,77%)</w:t>
      </w:r>
    </w:p>
    <w:p w14:paraId="37950CD3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SANDRO - R$ 4.708,00 (11,77%)</w:t>
      </w:r>
    </w:p>
    <w:p w14:paraId="6C19DDEE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SIRLON - R$ 4.708,00 (11,77%)</w:t>
      </w:r>
    </w:p>
    <w:p w14:paraId="3763E727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GECELE - R$ 2.348,00 (5,87%)</w:t>
      </w:r>
    </w:p>
    <w:p w14:paraId="0EA78808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4C1A4B9C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TOTAL: R$ 40.000,00 (100% CONFORME CAPITAL SOCIAL)</w:t>
      </w:r>
    </w:p>
    <w:p w14:paraId="27D37C0F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774B23DD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* Retorno da Diretoria de Assistência Hospitalar que estava suspensa;</w:t>
      </w:r>
    </w:p>
    <w:p w14:paraId="18ABBC04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* Mudança do nome e funções da Diretoria de Assistência Hospitalar para Diretoria de Qualidade e permanência da diretora Paula Renata Rici Capello no cargo até as próximas eleições de diretoria.</w:t>
      </w:r>
    </w:p>
    <w:p w14:paraId="0F589A22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APROVADO POR UNANIMIDADE ENTRE OS PRESENTES.</w:t>
      </w:r>
    </w:p>
    <w:p w14:paraId="551DB210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6F44F3FD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43512B7E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TODOS CIENTES:</w:t>
      </w:r>
    </w:p>
    <w:p w14:paraId="1BFE60E9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08D87FD9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- Renovação Contratual da Unimed e índices de reajustes;</w:t>
      </w:r>
    </w:p>
    <w:p w14:paraId="74AD59F5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- Assistências técnicas necessárias aos equipamentos de locações;</w:t>
      </w:r>
    </w:p>
    <w:p w14:paraId="3960F9B3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lastRenderedPageBreak/>
        <w:t>- Compra de equipamentos novos na feira hospitalar de 2022;</w:t>
      </w:r>
    </w:p>
    <w:p w14:paraId="58581EDE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- Dificuldade para novas contratações por salário pago baixo;</w:t>
      </w:r>
    </w:p>
    <w:p w14:paraId="47A5187E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- Explanação da diretora Paula a respeito da diretoria de qualidade, os propósitos, as funções e objetivos;</w:t>
      </w:r>
    </w:p>
    <w:p w14:paraId="23A97E8E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3868CCD4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2786A02F" w14:textId="77777777" w:rsidR="00816646" w:rsidRPr="00816646" w:rsidRDefault="00816646" w:rsidP="00816646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222222"/>
        </w:rPr>
      </w:pPr>
      <w:r w:rsidRPr="00816646">
        <w:rPr>
          <w:rFonts w:ascii="Tahoma" w:hAnsi="Tahoma" w:cs="Tahoma"/>
          <w:b/>
          <w:bCs/>
          <w:color w:val="000066"/>
          <w:sz w:val="20"/>
          <w:szCs w:val="20"/>
        </w:rPr>
        <w:t>Ft. Msc. Leonardo Capello Filho</w:t>
      </w:r>
    </w:p>
    <w:p w14:paraId="72BBE345" w14:textId="77777777" w:rsidR="00816646" w:rsidRPr="00816646" w:rsidRDefault="00816646" w:rsidP="00816646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222222"/>
        </w:rPr>
      </w:pPr>
      <w:r w:rsidRPr="00816646">
        <w:rPr>
          <w:rFonts w:ascii="Tahoma" w:hAnsi="Tahoma" w:cs="Tahoma"/>
          <w:b/>
          <w:bCs/>
          <w:color w:val="000066"/>
          <w:sz w:val="15"/>
          <w:szCs w:val="15"/>
        </w:rPr>
        <w:t>CREFITO 13 62967-F</w:t>
      </w:r>
      <w:r w:rsidRPr="00816646">
        <w:rPr>
          <w:rFonts w:ascii="Verdana" w:hAnsi="Verdana" w:cs="Arial"/>
          <w:b/>
          <w:bCs/>
          <w:color w:val="000066"/>
          <w:sz w:val="15"/>
          <w:szCs w:val="15"/>
        </w:rPr>
        <w:t> </w:t>
      </w:r>
    </w:p>
    <w:p w14:paraId="2D0AB0C0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Tahoma" w:hAnsi="Tahoma" w:cs="Tahoma"/>
          <w:color w:val="000000"/>
          <w:sz w:val="15"/>
          <w:szCs w:val="15"/>
        </w:rPr>
        <w:t>Fisioterapeuta-Diretor Geral da Home Fisio</w:t>
      </w:r>
    </w:p>
    <w:p w14:paraId="0E2B71C5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Tahoma" w:hAnsi="Tahoma" w:cs="Tahoma"/>
          <w:color w:val="000000"/>
          <w:sz w:val="15"/>
          <w:szCs w:val="15"/>
        </w:rPr>
        <w:t>Especialista em Fisioterapia Neonatal e Pediátrica - COFFITO/ASSOBRAFIR</w:t>
      </w:r>
    </w:p>
    <w:p w14:paraId="33B85900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Tahoma" w:hAnsi="Tahoma" w:cs="Tahoma"/>
          <w:color w:val="000000"/>
          <w:sz w:val="15"/>
          <w:szCs w:val="15"/>
        </w:rPr>
        <w:t>Pós-graduado em Fisioterapia Hospitalar - UNOESTE/SP</w:t>
      </w:r>
    </w:p>
    <w:p w14:paraId="423B24F3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Tahoma" w:hAnsi="Tahoma" w:cs="Tahoma"/>
          <w:color w:val="000000"/>
          <w:sz w:val="15"/>
          <w:szCs w:val="15"/>
        </w:rPr>
        <w:t>Pós-graduado em Ativação de Processos de Mudanças na Saúde - FIOCRUZ/RJ</w:t>
      </w:r>
    </w:p>
    <w:p w14:paraId="720550D8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Tahoma" w:hAnsi="Tahoma" w:cs="Tahoma"/>
          <w:color w:val="000000"/>
          <w:sz w:val="15"/>
          <w:szCs w:val="15"/>
        </w:rPr>
        <w:t>Mestre em Saúde e Desenvolvimento na Região Centro-Oeste - UFMS/MS</w:t>
      </w:r>
    </w:p>
    <w:p w14:paraId="50FB751D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Tahoma" w:hAnsi="Tahoma" w:cs="Tahoma"/>
          <w:color w:val="000000"/>
          <w:sz w:val="15"/>
          <w:szCs w:val="15"/>
        </w:rPr>
        <w:t>Currículo: </w:t>
      </w:r>
      <w:hyperlink r:id="rId14" w:tgtFrame="_blank" w:history="1">
        <w:r w:rsidRPr="00816646">
          <w:rPr>
            <w:rFonts w:ascii="Tahoma" w:hAnsi="Tahoma" w:cs="Tahoma"/>
            <w:color w:val="1155CC"/>
            <w:sz w:val="15"/>
            <w:szCs w:val="15"/>
            <w:u w:val="single"/>
          </w:rPr>
          <w:t>http://lattes.cnpq.br</w:t>
        </w:r>
      </w:hyperlink>
      <w:hyperlink r:id="rId15" w:tgtFrame="_blank" w:history="1">
        <w:r w:rsidRPr="00816646">
          <w:rPr>
            <w:rFonts w:ascii="Tahoma" w:hAnsi="Tahoma" w:cs="Tahoma"/>
            <w:color w:val="1155CC"/>
            <w:sz w:val="20"/>
            <w:szCs w:val="20"/>
            <w:u w:val="single"/>
            <w:shd w:val="clear" w:color="auto" w:fill="FFFFFF"/>
          </w:rPr>
          <w:t>/2656551089049864</w:t>
        </w:r>
      </w:hyperlink>
    </w:p>
    <w:p w14:paraId="59C8C31C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05F1E064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2B3A204A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6FF5870E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394B0B90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---- Em Qui, 22 jul 2021 11:54:23 -0400 </w:t>
      </w:r>
      <w:r w:rsidRPr="00816646">
        <w:rPr>
          <w:rFonts w:ascii="Verdana" w:hAnsi="Verdana" w:cs="Arial"/>
          <w:b/>
          <w:bCs/>
          <w:color w:val="222222"/>
          <w:sz w:val="20"/>
          <w:szCs w:val="20"/>
        </w:rPr>
        <w:t>Leonardo Capello &lt;</w:t>
      </w:r>
      <w:hyperlink r:id="rId16" w:tgtFrame="_blank" w:history="1">
        <w:r w:rsidRPr="00816646">
          <w:rPr>
            <w:rFonts w:ascii="Verdana" w:hAnsi="Verdana" w:cs="Arial"/>
            <w:b/>
            <w:bCs/>
            <w:color w:val="1155CC"/>
            <w:sz w:val="20"/>
            <w:szCs w:val="20"/>
            <w:u w:val="single"/>
          </w:rPr>
          <w:t>atendimento@homefisioms.com.br</w:t>
        </w:r>
      </w:hyperlink>
      <w:r w:rsidRPr="00816646">
        <w:rPr>
          <w:rFonts w:ascii="Verdana" w:hAnsi="Verdana" w:cs="Arial"/>
          <w:b/>
          <w:bCs/>
          <w:color w:val="222222"/>
          <w:sz w:val="20"/>
          <w:szCs w:val="20"/>
        </w:rPr>
        <w:t>&gt;</w:t>
      </w:r>
      <w:r w:rsidRPr="00816646">
        <w:rPr>
          <w:rFonts w:ascii="Verdana" w:hAnsi="Verdana" w:cs="Arial"/>
          <w:color w:val="222222"/>
          <w:sz w:val="20"/>
          <w:szCs w:val="20"/>
        </w:rPr>
        <w:t> escreveu ---</w:t>
      </w:r>
    </w:p>
    <w:p w14:paraId="0F07674F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2A130CEE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37E3C806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387D658C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3DAD7DC2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Boa tarde Reinaldo e Leonardo, conforme conversado por tel estou encaminhando as deliberações da reunião de sócios para confecção da ATA e recibos da divisão de lucros conforme capital social do primeiro semestre de 2021.</w:t>
      </w:r>
    </w:p>
    <w:p w14:paraId="43BE4368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752CD501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POR FAVOR ME CONFIRMEM O RECEBIMENTO, OBRIGADO!</w:t>
      </w:r>
    </w:p>
    <w:p w14:paraId="53F47A9A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65104DDE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Reunião realizada no dia 21/07/2021 as 19:30 via on line pelo aplicativo Zoom.</w:t>
      </w:r>
    </w:p>
    <w:p w14:paraId="3D883B61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Presentes na reunião: Alan, Gecele, Leonardo, Paula, Sandro e Sirlon (100% dos sócios)</w:t>
      </w:r>
    </w:p>
    <w:p w14:paraId="2E5ACA23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6C0968A5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b/>
          <w:bCs/>
          <w:color w:val="222222"/>
          <w:sz w:val="20"/>
          <w:szCs w:val="20"/>
        </w:rPr>
        <w:t>Deliberações:</w:t>
      </w:r>
    </w:p>
    <w:p w14:paraId="40006A2B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6AF5C092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* Divisão de Lucros da empresa conforme capital social relativo ao 1º semestre de 2021, segue as alternativas:</w:t>
      </w:r>
    </w:p>
    <w:p w14:paraId="70E98FC8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4B3DD77A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A) R$ 80.000,00 (VOTARAM NESTA ALTERNATIVA: SANDRO, ALAN, SIRLON, PAULA E LEONARDO)</w:t>
      </w:r>
    </w:p>
    <w:p w14:paraId="1E804BD9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B) R$ 70.000,00 (VOTARAM NESTA ALTERNATIVA: NINGUÉM)</w:t>
      </w:r>
    </w:p>
    <w:p w14:paraId="3AEA8638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C) R$ 50.000,00 (VOTARAM NESTA ALTERNATIVA: GECELE)</w:t>
      </w:r>
    </w:p>
    <w:p w14:paraId="522BE9A2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79AEDD24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RESULTADO: 94,13% ALTERNATIVA A E 5,87% ALTERNATIVA C, SENDO APROVADO O VALOR DE R$ 80.000,00 PARA A DIVISÃO.</w:t>
      </w:r>
    </w:p>
    <w:p w14:paraId="4466A07E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3027E9B3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Segue valores da divisão de lucros de cada sócio para fazer os recibos para assinatura (valor total: R$ 80.000,00):</w:t>
      </w:r>
    </w:p>
    <w:p w14:paraId="063D4F66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791BA796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LEONARDO - R$ 37.640,00 (47,05%)</w:t>
      </w:r>
    </w:p>
    <w:p w14:paraId="34F913CA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ALAN - R$ 9.416,00 (11,77%)</w:t>
      </w:r>
    </w:p>
    <w:p w14:paraId="5278EE3E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PAULA - R$ 9.416,00 (11,77%)</w:t>
      </w:r>
    </w:p>
    <w:p w14:paraId="0458B3C4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lastRenderedPageBreak/>
        <w:t>SANDRO - R$ 9.416,00 (11,77%)</w:t>
      </w:r>
    </w:p>
    <w:p w14:paraId="59F5279D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SIRLON - R$ 9.416,00 (11,77%)</w:t>
      </w:r>
    </w:p>
    <w:p w14:paraId="2CFDA1D4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GECELE - R$ 4.696,00 (5,87%)</w:t>
      </w:r>
    </w:p>
    <w:p w14:paraId="19361C28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4BE2F1B6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TOTAL: R$ 80.000,00 (100% CONFORME CAPITAL SOCIAL)</w:t>
      </w:r>
    </w:p>
    <w:p w14:paraId="5C5FC262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60B11FB0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* Inicio de um consórcio pelo banco do brasil de um veiculo com carta de crédito entre 80.000,00 e 100.000,00.</w:t>
      </w:r>
    </w:p>
    <w:p w14:paraId="061986F8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APROVADO POR UNANIMIDADE</w:t>
      </w:r>
    </w:p>
    <w:p w14:paraId="1C5B9E61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01D7B141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* Compra, conserto e compra para reposição de estoque de venda de equipamentos respiratórios e acessórios no 2º semestre de 2021 e 1º semestre de 2022.</w:t>
      </w:r>
    </w:p>
    <w:p w14:paraId="4AB7BF10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APROVADO POR UNANIMIDADE</w:t>
      </w:r>
    </w:p>
    <w:p w14:paraId="0629A85A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072C3F85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* Aprovação das contas de 2020.</w:t>
      </w:r>
    </w:p>
    <w:p w14:paraId="478D74FB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APROVADO POR UNANIMIDADE</w:t>
      </w:r>
    </w:p>
    <w:p w14:paraId="18CDACB5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25676855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* Eleições de diretoria - gestão 2021 e 2022.</w:t>
      </w:r>
    </w:p>
    <w:p w14:paraId="0B1A50C9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Todos os ocupantes dos cargos se recandidataram e não houve candidatura de nenhum outro sócio para os cargos.</w:t>
      </w:r>
    </w:p>
    <w:p w14:paraId="0B99E293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APROVADO POR UNANIMIDADE</w:t>
      </w:r>
    </w:p>
    <w:p w14:paraId="2995D3AE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73E68F7A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Diretor Geral: LEONARDO CAPELLO FILHO</w:t>
      </w:r>
    </w:p>
    <w:p w14:paraId="6F1B3048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Diretora financeira e de assistência domiciliar: GECELE SIMÕES</w:t>
      </w:r>
    </w:p>
    <w:p w14:paraId="011828D4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Diretor de vendas e locações: ALAN FLORES</w:t>
      </w:r>
    </w:p>
    <w:p w14:paraId="16E30B6F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Auditor de contas: SANDRO PESENTE</w:t>
      </w:r>
    </w:p>
    <w:p w14:paraId="1F3A6091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1D976558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QUESTÕES, INFORMES E ATUALIZAÇÕES APRESENTADAS PELA DIRETORIA PARA CONHECIMENTO DOS SÓCIOS:</w:t>
      </w:r>
    </w:p>
    <w:p w14:paraId="5417A7D0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2A8DB9A8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TODOS CIENTES:</w:t>
      </w:r>
    </w:p>
    <w:p w14:paraId="1A183128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2D229E2E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- Renovação Contratual da Unimed e índices de reajustes;</w:t>
      </w:r>
    </w:p>
    <w:p w14:paraId="241B0B9A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- Asistências técnicas necessárias aos equipamentos de locações e valores gastos em 2020 e 2021;</w:t>
      </w:r>
    </w:p>
    <w:p w14:paraId="3C98D1F6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- Atualização de todas as questões referentes a assistência domiciliar com relação a equipe e atendimentos;</w:t>
      </w:r>
    </w:p>
    <w:p w14:paraId="4DBB9AFD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- Dificuldade para novas contratações por salário pago baixo e falta de profissionais no mercado;</w:t>
      </w:r>
    </w:p>
    <w:p w14:paraId="3135C6D6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- Problemas referentes ao fornecimento de oxigênio por empresas terceirizadas;</w:t>
      </w:r>
    </w:p>
    <w:p w14:paraId="7719BAEF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- Compra de um carro;</w:t>
      </w:r>
    </w:p>
    <w:p w14:paraId="31254FB2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- Suspensão do cargo de diretora de assistência hospitalar por término do contrato com a Unimed neste setor;</w:t>
      </w:r>
    </w:p>
    <w:p w14:paraId="7F6F36A7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- Verificação pela diretora financeira de orçamentos para aquisição de plano de saúde para sócios e funcionários da empresa;</w:t>
      </w:r>
    </w:p>
    <w:p w14:paraId="6890A073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0F683851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2C453B6B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77052FFD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1D0EFEFD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6358EFF9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65FB08E8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6A91AA3C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713CA699" w14:textId="77777777" w:rsidR="00816646" w:rsidRPr="00816646" w:rsidRDefault="00816646" w:rsidP="00816646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</w:rPr>
      </w:pPr>
      <w:r w:rsidRPr="00816646">
        <w:rPr>
          <w:rFonts w:ascii="Verdana" w:hAnsi="Verdana" w:cs="Arial"/>
          <w:color w:val="222222"/>
          <w:sz w:val="20"/>
          <w:szCs w:val="20"/>
        </w:rPr>
        <w:t> </w:t>
      </w:r>
    </w:p>
    <w:p w14:paraId="3ED01D84" w14:textId="77777777" w:rsidR="00816646" w:rsidRPr="00816646" w:rsidRDefault="00816646" w:rsidP="00816646">
      <w:pPr>
        <w:widowControl/>
        <w:shd w:val="clear" w:color="auto" w:fill="FFFFFF"/>
        <w:autoSpaceDE/>
        <w:autoSpaceDN/>
        <w:spacing w:before="100" w:beforeAutospacing="1" w:afterAutospacing="1"/>
        <w:rPr>
          <w:rFonts w:ascii="Arial" w:hAnsi="Arial" w:cs="Arial"/>
          <w:color w:val="222222"/>
        </w:rPr>
      </w:pPr>
      <w:r w:rsidRPr="00816646">
        <w:rPr>
          <w:rFonts w:ascii="Tahoma" w:hAnsi="Tahoma" w:cs="Tahoma"/>
          <w:b/>
          <w:bCs/>
          <w:color w:val="000066"/>
          <w:sz w:val="20"/>
          <w:szCs w:val="20"/>
        </w:rPr>
        <w:lastRenderedPageBreak/>
        <w:t>Ft. Msc. Leonardo Capello Filho</w:t>
      </w:r>
    </w:p>
    <w:p w14:paraId="12781F26" w14:textId="3F87C823" w:rsidR="00091C71" w:rsidRPr="00816646" w:rsidRDefault="00091C71" w:rsidP="00816646">
      <w:bookmarkStart w:id="0" w:name="_GoBack"/>
      <w:bookmarkEnd w:id="0"/>
    </w:p>
    <w:sectPr w:rsidR="00091C71" w:rsidRPr="00816646" w:rsidSect="000747C1">
      <w:footerReference w:type="default" r:id="rId17"/>
      <w:pgSz w:w="12240" w:h="15840"/>
      <w:pgMar w:top="1276" w:right="104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EB7F2" w14:textId="77777777" w:rsidR="00EA59AE" w:rsidRDefault="00EA59AE" w:rsidP="00FE343F">
      <w:r>
        <w:separator/>
      </w:r>
    </w:p>
  </w:endnote>
  <w:endnote w:type="continuationSeparator" w:id="0">
    <w:p w14:paraId="5D9B32D3" w14:textId="77777777" w:rsidR="00EA59AE" w:rsidRDefault="00EA59AE" w:rsidP="00FE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51FA9" w14:textId="12461185" w:rsidR="00FE343F" w:rsidRDefault="00FE343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16646">
      <w:rPr>
        <w:noProof/>
      </w:rPr>
      <w:t>6</w:t>
    </w:r>
    <w:r>
      <w:fldChar w:fldCharType="end"/>
    </w:r>
  </w:p>
  <w:p w14:paraId="232C951A" w14:textId="77777777" w:rsidR="00FE343F" w:rsidRDefault="00FE34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32A96" w14:textId="77777777" w:rsidR="00EA59AE" w:rsidRDefault="00EA59AE" w:rsidP="00FE343F">
      <w:r>
        <w:separator/>
      </w:r>
    </w:p>
  </w:footnote>
  <w:footnote w:type="continuationSeparator" w:id="0">
    <w:p w14:paraId="67B0C818" w14:textId="77777777" w:rsidR="00EA59AE" w:rsidRDefault="00EA59AE" w:rsidP="00FE3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48FF"/>
    <w:multiLevelType w:val="hybridMultilevel"/>
    <w:tmpl w:val="0D98EF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4727A"/>
    <w:multiLevelType w:val="hybridMultilevel"/>
    <w:tmpl w:val="3026A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C10F0"/>
    <w:multiLevelType w:val="hybridMultilevel"/>
    <w:tmpl w:val="02F49AAA"/>
    <w:lvl w:ilvl="0" w:tplc="97AADB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C5D46"/>
    <w:multiLevelType w:val="hybridMultilevel"/>
    <w:tmpl w:val="2F38E63C"/>
    <w:lvl w:ilvl="0" w:tplc="1EB2167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A62142"/>
    <w:multiLevelType w:val="hybridMultilevel"/>
    <w:tmpl w:val="741A7CDC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A0250"/>
    <w:multiLevelType w:val="hybridMultilevel"/>
    <w:tmpl w:val="8E1E80AC"/>
    <w:lvl w:ilvl="0" w:tplc="082CDF42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C587E61"/>
    <w:multiLevelType w:val="hybridMultilevel"/>
    <w:tmpl w:val="0F5A6202"/>
    <w:lvl w:ilvl="0" w:tplc="FD7AF43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B65C8"/>
    <w:multiLevelType w:val="hybridMultilevel"/>
    <w:tmpl w:val="01E29F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83EB1"/>
    <w:multiLevelType w:val="hybridMultilevel"/>
    <w:tmpl w:val="B69AD52C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06237B"/>
    <w:multiLevelType w:val="hybridMultilevel"/>
    <w:tmpl w:val="0F54506E"/>
    <w:lvl w:ilvl="0" w:tplc="9148F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7DA"/>
    <w:rsid w:val="000141CF"/>
    <w:rsid w:val="000747C1"/>
    <w:rsid w:val="000772F9"/>
    <w:rsid w:val="00091C71"/>
    <w:rsid w:val="000A00E2"/>
    <w:rsid w:val="000A2629"/>
    <w:rsid w:val="000A59D1"/>
    <w:rsid w:val="000B0DC1"/>
    <w:rsid w:val="000C30D3"/>
    <w:rsid w:val="000C5972"/>
    <w:rsid w:val="000D4EAF"/>
    <w:rsid w:val="000E0096"/>
    <w:rsid w:val="00100E82"/>
    <w:rsid w:val="001352A9"/>
    <w:rsid w:val="00140B9C"/>
    <w:rsid w:val="00141AE2"/>
    <w:rsid w:val="0015317F"/>
    <w:rsid w:val="001532CD"/>
    <w:rsid w:val="00167CA1"/>
    <w:rsid w:val="001A1387"/>
    <w:rsid w:val="001F3978"/>
    <w:rsid w:val="00210C8F"/>
    <w:rsid w:val="00216934"/>
    <w:rsid w:val="0022717F"/>
    <w:rsid w:val="00237CEC"/>
    <w:rsid w:val="00242DC0"/>
    <w:rsid w:val="00261CE0"/>
    <w:rsid w:val="00266077"/>
    <w:rsid w:val="00274ED6"/>
    <w:rsid w:val="00275298"/>
    <w:rsid w:val="002C1B1A"/>
    <w:rsid w:val="003423C5"/>
    <w:rsid w:val="00345845"/>
    <w:rsid w:val="003671E7"/>
    <w:rsid w:val="00383C61"/>
    <w:rsid w:val="003A1B75"/>
    <w:rsid w:val="00401C70"/>
    <w:rsid w:val="00405269"/>
    <w:rsid w:val="0040690B"/>
    <w:rsid w:val="00423147"/>
    <w:rsid w:val="004417CB"/>
    <w:rsid w:val="00466157"/>
    <w:rsid w:val="0047396A"/>
    <w:rsid w:val="00477BE2"/>
    <w:rsid w:val="004862B9"/>
    <w:rsid w:val="00494756"/>
    <w:rsid w:val="00497D52"/>
    <w:rsid w:val="004A0659"/>
    <w:rsid w:val="004A249A"/>
    <w:rsid w:val="004A3ED5"/>
    <w:rsid w:val="004A69A1"/>
    <w:rsid w:val="004D2C2D"/>
    <w:rsid w:val="004F5AAC"/>
    <w:rsid w:val="00533A0F"/>
    <w:rsid w:val="00573005"/>
    <w:rsid w:val="005A7A13"/>
    <w:rsid w:val="005C30A1"/>
    <w:rsid w:val="005C7AD2"/>
    <w:rsid w:val="005D5C17"/>
    <w:rsid w:val="005E20E9"/>
    <w:rsid w:val="005E416B"/>
    <w:rsid w:val="00601B25"/>
    <w:rsid w:val="00661338"/>
    <w:rsid w:val="00673FDC"/>
    <w:rsid w:val="00675237"/>
    <w:rsid w:val="006849CD"/>
    <w:rsid w:val="00686349"/>
    <w:rsid w:val="006A5703"/>
    <w:rsid w:val="006B68EC"/>
    <w:rsid w:val="006C4914"/>
    <w:rsid w:val="006C6328"/>
    <w:rsid w:val="006D1031"/>
    <w:rsid w:val="006D13DA"/>
    <w:rsid w:val="006E4CAE"/>
    <w:rsid w:val="006F27C1"/>
    <w:rsid w:val="00703DB5"/>
    <w:rsid w:val="00707B15"/>
    <w:rsid w:val="00707CE2"/>
    <w:rsid w:val="0071631C"/>
    <w:rsid w:val="007202E4"/>
    <w:rsid w:val="0072453A"/>
    <w:rsid w:val="00735DA9"/>
    <w:rsid w:val="00753A97"/>
    <w:rsid w:val="00760D07"/>
    <w:rsid w:val="0077470A"/>
    <w:rsid w:val="00776153"/>
    <w:rsid w:val="00781F18"/>
    <w:rsid w:val="007A0EDB"/>
    <w:rsid w:val="007C51C6"/>
    <w:rsid w:val="007C5CF5"/>
    <w:rsid w:val="007D3D83"/>
    <w:rsid w:val="007E5F2D"/>
    <w:rsid w:val="007F6667"/>
    <w:rsid w:val="007F7616"/>
    <w:rsid w:val="00816646"/>
    <w:rsid w:val="008205A7"/>
    <w:rsid w:val="00820E29"/>
    <w:rsid w:val="0082757B"/>
    <w:rsid w:val="00831256"/>
    <w:rsid w:val="00855BF4"/>
    <w:rsid w:val="00856297"/>
    <w:rsid w:val="00885BE8"/>
    <w:rsid w:val="00894CE8"/>
    <w:rsid w:val="008B72B4"/>
    <w:rsid w:val="008C5C59"/>
    <w:rsid w:val="008D5061"/>
    <w:rsid w:val="008E6A7F"/>
    <w:rsid w:val="008F1F9D"/>
    <w:rsid w:val="00917CDF"/>
    <w:rsid w:val="00931B57"/>
    <w:rsid w:val="00933D9A"/>
    <w:rsid w:val="00937BB7"/>
    <w:rsid w:val="009434DA"/>
    <w:rsid w:val="00953448"/>
    <w:rsid w:val="00957105"/>
    <w:rsid w:val="009814D8"/>
    <w:rsid w:val="009911A2"/>
    <w:rsid w:val="00995C21"/>
    <w:rsid w:val="009A71E1"/>
    <w:rsid w:val="009C2A8D"/>
    <w:rsid w:val="009C5B0C"/>
    <w:rsid w:val="009C7259"/>
    <w:rsid w:val="009D3EA3"/>
    <w:rsid w:val="009D4D5D"/>
    <w:rsid w:val="009D74A4"/>
    <w:rsid w:val="009F3F35"/>
    <w:rsid w:val="00A000C9"/>
    <w:rsid w:val="00A0194A"/>
    <w:rsid w:val="00A01B71"/>
    <w:rsid w:val="00A034AB"/>
    <w:rsid w:val="00A03E50"/>
    <w:rsid w:val="00A0665D"/>
    <w:rsid w:val="00A108B0"/>
    <w:rsid w:val="00A215DF"/>
    <w:rsid w:val="00A242A7"/>
    <w:rsid w:val="00A429FA"/>
    <w:rsid w:val="00A4571E"/>
    <w:rsid w:val="00A842F0"/>
    <w:rsid w:val="00AA24CA"/>
    <w:rsid w:val="00AA6A0B"/>
    <w:rsid w:val="00AD7D59"/>
    <w:rsid w:val="00AE127E"/>
    <w:rsid w:val="00AE27D5"/>
    <w:rsid w:val="00AE695E"/>
    <w:rsid w:val="00B449F3"/>
    <w:rsid w:val="00B51985"/>
    <w:rsid w:val="00B63D83"/>
    <w:rsid w:val="00BB0334"/>
    <w:rsid w:val="00BC1A0A"/>
    <w:rsid w:val="00C37BA4"/>
    <w:rsid w:val="00C403AD"/>
    <w:rsid w:val="00C47287"/>
    <w:rsid w:val="00C82AAB"/>
    <w:rsid w:val="00CD14AA"/>
    <w:rsid w:val="00CE2FCB"/>
    <w:rsid w:val="00CF258F"/>
    <w:rsid w:val="00CF7A79"/>
    <w:rsid w:val="00D11269"/>
    <w:rsid w:val="00D161A6"/>
    <w:rsid w:val="00D24433"/>
    <w:rsid w:val="00D307BD"/>
    <w:rsid w:val="00D655A1"/>
    <w:rsid w:val="00D6644C"/>
    <w:rsid w:val="00D6673E"/>
    <w:rsid w:val="00D77BF9"/>
    <w:rsid w:val="00D84BB0"/>
    <w:rsid w:val="00D958B8"/>
    <w:rsid w:val="00DB1A2E"/>
    <w:rsid w:val="00E00191"/>
    <w:rsid w:val="00E317D0"/>
    <w:rsid w:val="00E60024"/>
    <w:rsid w:val="00E70A6C"/>
    <w:rsid w:val="00E84377"/>
    <w:rsid w:val="00E94738"/>
    <w:rsid w:val="00EA46E5"/>
    <w:rsid w:val="00EA59AE"/>
    <w:rsid w:val="00EB36BF"/>
    <w:rsid w:val="00EC3C9D"/>
    <w:rsid w:val="00ED21C2"/>
    <w:rsid w:val="00ED6BF0"/>
    <w:rsid w:val="00F373BA"/>
    <w:rsid w:val="00F41667"/>
    <w:rsid w:val="00F64162"/>
    <w:rsid w:val="00F66861"/>
    <w:rsid w:val="00F80E05"/>
    <w:rsid w:val="00F907DA"/>
    <w:rsid w:val="00F90C18"/>
    <w:rsid w:val="00F92F16"/>
    <w:rsid w:val="00F94240"/>
    <w:rsid w:val="00FA073F"/>
    <w:rsid w:val="00FA48CE"/>
    <w:rsid w:val="00FB5B4A"/>
    <w:rsid w:val="00FB6D46"/>
    <w:rsid w:val="00FC072B"/>
    <w:rsid w:val="00FD6A28"/>
    <w:rsid w:val="00FE343F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E5BCC"/>
  <w15:docId w15:val="{7548403A-75DC-4B31-B751-36677267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E3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E343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E343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E343F"/>
    <w:rPr>
      <w:sz w:val="24"/>
      <w:szCs w:val="24"/>
    </w:rPr>
  </w:style>
  <w:style w:type="paragraph" w:styleId="Textodebalo">
    <w:name w:val="Balloon Text"/>
    <w:basedOn w:val="Normal"/>
    <w:link w:val="TextodebaloChar"/>
    <w:rsid w:val="00995C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95C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5BF4"/>
    <w:pPr>
      <w:ind w:left="708"/>
    </w:pPr>
  </w:style>
  <w:style w:type="paragraph" w:styleId="Corpodetexto">
    <w:name w:val="Body Text"/>
    <w:basedOn w:val="Normal"/>
    <w:link w:val="CorpodetextoChar"/>
    <w:rsid w:val="0071631C"/>
    <w:pPr>
      <w:widowControl/>
      <w:autoSpaceDE/>
      <w:autoSpaceDN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71631C"/>
  </w:style>
  <w:style w:type="paragraph" w:styleId="Reviso">
    <w:name w:val="Revision"/>
    <w:hidden/>
    <w:uiPriority w:val="99"/>
    <w:semiHidden/>
    <w:rsid w:val="00261CE0"/>
    <w:rPr>
      <w:sz w:val="24"/>
      <w:szCs w:val="24"/>
    </w:rPr>
  </w:style>
  <w:style w:type="paragraph" w:styleId="Corpodetexto2">
    <w:name w:val="Body Text 2"/>
    <w:basedOn w:val="Normal"/>
    <w:link w:val="Corpodetexto2Char"/>
    <w:rsid w:val="000747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747C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16646"/>
    <w:pPr>
      <w:widowControl/>
      <w:autoSpaceDE/>
      <w:autoSpaceDN/>
      <w:spacing w:before="100" w:beforeAutospacing="1" w:after="100" w:afterAutospacing="1"/>
    </w:pPr>
  </w:style>
  <w:style w:type="character" w:customStyle="1" w:styleId="m-210298229435837855xcolour">
    <w:name w:val="m_-210298229435837855xcolour"/>
    <w:basedOn w:val="Fontepargpadro"/>
    <w:rsid w:val="00816646"/>
  </w:style>
  <w:style w:type="character" w:customStyle="1" w:styleId="m-210298229435837855xfont">
    <w:name w:val="m_-210298229435837855xfont"/>
    <w:basedOn w:val="Fontepargpadro"/>
    <w:rsid w:val="00816646"/>
  </w:style>
  <w:style w:type="character" w:customStyle="1" w:styleId="m-210298229435837855xecxapple-converted-space">
    <w:name w:val="m_-210298229435837855xecxapple-converted-space"/>
    <w:basedOn w:val="Fontepargpadro"/>
    <w:rsid w:val="00816646"/>
  </w:style>
  <w:style w:type="character" w:styleId="Hyperlink">
    <w:name w:val="Hyperlink"/>
    <w:basedOn w:val="Fontepargpadro"/>
    <w:uiPriority w:val="99"/>
    <w:semiHidden/>
    <w:unhideWhenUsed/>
    <w:rsid w:val="00816646"/>
    <w:rPr>
      <w:color w:val="0000FF"/>
      <w:u w:val="single"/>
    </w:rPr>
  </w:style>
  <w:style w:type="character" w:customStyle="1" w:styleId="m-210298229435837855xsize">
    <w:name w:val="m_-210298229435837855xsize"/>
    <w:basedOn w:val="Fontepargpadro"/>
    <w:rsid w:val="00816646"/>
  </w:style>
  <w:style w:type="character" w:customStyle="1" w:styleId="m-210298229435837855xx2117752284ecxapple-converted-space">
    <w:name w:val="m_-210298229435837855xx2117752284ecxapple-converted-space"/>
    <w:basedOn w:val="Fontepargpadro"/>
    <w:rsid w:val="00816646"/>
  </w:style>
  <w:style w:type="character" w:customStyle="1" w:styleId="m-210298229435837855xx-138584896ecxapple-converted-space">
    <w:name w:val="m_-210298229435837855xx-138584896ecxapple-converted-space"/>
    <w:basedOn w:val="Fontepargpadro"/>
    <w:rsid w:val="00816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1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5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05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24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6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1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2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8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8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8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74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31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7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9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7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2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37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0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8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24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00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384">
          <w:marLeft w:val="0"/>
          <w:marRight w:val="0"/>
          <w:marTop w:val="150"/>
          <w:marBottom w:val="15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95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38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7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55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7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8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17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9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8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3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2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98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3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8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8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3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63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16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8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15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8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8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1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33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23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5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2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83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4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6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38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1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0512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8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1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2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83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3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35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98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7931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30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61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14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23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4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69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95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32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43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68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4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98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27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20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5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68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32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49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6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03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63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9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1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43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80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30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08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15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3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7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5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1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21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27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61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4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14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5974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8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0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7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5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50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8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75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83445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2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3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6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8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6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6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9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3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7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08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57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4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39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6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65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2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5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1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8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6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28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62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80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79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93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6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5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01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28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9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87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1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18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62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3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80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3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8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88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53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4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4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2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9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94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3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42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4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0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7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29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19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0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2656551089049864" TargetMode="External"/><Relationship Id="rId13" Type="http://schemas.openxmlformats.org/officeDocument/2006/relationships/hyperlink" Target="mailto:atendimento@homefisioms.com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ttes.cnpq.br/265655108904986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tendimento@homefisioms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ttes.cnpq.br/26565510890498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attes.cnpq.br/2656551089049864" TargetMode="External"/><Relationship Id="rId10" Type="http://schemas.openxmlformats.org/officeDocument/2006/relationships/hyperlink" Target="mailto:atendimento@homefisioms.com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attes.cnpq.br/2656551089049864" TargetMode="External"/><Relationship Id="rId14" Type="http://schemas.openxmlformats.org/officeDocument/2006/relationships/hyperlink" Target="http://lattes.cnpq.br/2656551089049864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9D381-05E6-49D8-BA12-894D7570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80</Words>
  <Characters>8538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 Indústria de Confecção S</vt:lpstr>
      <vt:lpstr>SPR Indústria de Confecção S</vt:lpstr>
    </vt:vector>
  </TitlesOfParts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 Indústria de Confecção S</dc:title>
  <dc:creator>.</dc:creator>
  <cp:lastModifiedBy>User</cp:lastModifiedBy>
  <cp:revision>4</cp:revision>
  <cp:lastPrinted>2018-09-05T13:56:00Z</cp:lastPrinted>
  <dcterms:created xsi:type="dcterms:W3CDTF">2021-10-13T21:07:00Z</dcterms:created>
  <dcterms:modified xsi:type="dcterms:W3CDTF">2023-08-07T14:04:00Z</dcterms:modified>
</cp:coreProperties>
</file>